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 w:hint="eastAsia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</w:t>
      </w:r>
      <w:proofErr w:type="gram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start</w:t>
      </w:r>
      <w:proofErr w:type="gram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, LPA Start and IDA Start both 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are using in path-planning algorithms to find shortest path. </w:t>
      </w:r>
      <w:r w:rsidR="00935A6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T</w:t>
      </w:r>
      <w:r w:rsidR="00935A6B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he purpose of this experiment is to understanding the advantage and disadvantage of three different algorithms </w:t>
      </w:r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in shortest path find. </w:t>
      </w:r>
      <w:proofErr w:type="gram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And the influences of g-value, 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rhs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-value, km-</w:t>
      </w:r>
      <w:proofErr w:type="spellStart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>vlue</w:t>
      </w:r>
      <w:proofErr w:type="spellEnd"/>
      <w:r w:rsidR="005C19C0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and heuristic value in algorithm to find shortest path.</w:t>
      </w:r>
      <w:proofErr w:type="gramEnd"/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1B349F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417F11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1.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 Related W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o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rk</w:t>
        </w:r>
      </w:hyperlink>
    </w:p>
    <w:p w:rsidR="004F6AA5" w:rsidRPr="00346449" w:rsidRDefault="001B349F" w:rsidP="00417F11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1.1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Data s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t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ructures of D* Lite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2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skele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t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3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1B349F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2.</w:t>
        </w:r>
        <w:r w:rsidR="005B072A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Result Table</w:t>
        </w:r>
        <w:r w:rsidR="00167DFD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1B349F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3.</w:t>
        </w:r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E</w:t>
        </w:r>
        <w:r w:rsidR="00BF3481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1B349F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4</w:t>
        </w:r>
        <w:r w:rsidR="00417F11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.</w:t>
        </w:r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BF3481" w:rsidRPr="00346449">
          <w:rPr>
            <w:rStyle w:val="a4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417F11" w:rsidRPr="00683BE1" w:rsidRDefault="003C5CFF" w:rsidP="00683BE1">
      <w:pPr>
        <w:pStyle w:val="ab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  <w:lang w:val="en-NZ"/>
        </w:rPr>
      </w:pPr>
      <w:bookmarkStart w:id="0" w:name="Related_Work"/>
      <w:r w:rsidRPr="00683BE1">
        <w:rPr>
          <w:b/>
          <w:sz w:val="28"/>
          <w:szCs w:val="28"/>
          <w:lang w:val="en-NZ"/>
        </w:rPr>
        <w:t>Related Work</w:t>
      </w:r>
      <w:bookmarkStart w:id="1" w:name="Data_structures"/>
      <w:bookmarkEnd w:id="0"/>
    </w:p>
    <w:p w:rsidR="00DE0D4C" w:rsidRPr="00683BE1" w:rsidRDefault="00683BE1" w:rsidP="00683BE1">
      <w:pPr>
        <w:rPr>
          <w:rFonts w:eastAsiaTheme="majorEastAsia"/>
          <w:b/>
          <w:sz w:val="28"/>
          <w:szCs w:val="28"/>
          <w:lang w:val="en-NZ"/>
        </w:rPr>
      </w:pPr>
      <w:r>
        <w:rPr>
          <w:rFonts w:eastAsiaTheme="minorEastAsia" w:hint="eastAsia"/>
          <w:b/>
          <w:sz w:val="28"/>
          <w:szCs w:val="28"/>
          <w:lang w:val="en-NZ"/>
        </w:rPr>
        <w:t xml:space="preserve">1.1 </w:t>
      </w:r>
      <w:r w:rsidR="00512626" w:rsidRPr="00683BE1">
        <w:rPr>
          <w:b/>
          <w:sz w:val="28"/>
          <w:szCs w:val="28"/>
          <w:lang w:val="en-NZ"/>
        </w:rPr>
        <w:t xml:space="preserve">Data structures of D* </w:t>
      </w:r>
      <w:proofErr w:type="spellStart"/>
      <w:r w:rsidR="00512626" w:rsidRPr="00683BE1">
        <w:rPr>
          <w:b/>
          <w:sz w:val="28"/>
          <w:szCs w:val="28"/>
          <w:lang w:val="en-NZ"/>
        </w:rPr>
        <w:t>Lite</w:t>
      </w:r>
      <w:proofErr w:type="spellEnd"/>
      <w:r w:rsidR="00512626" w:rsidRPr="00683BE1">
        <w:rPr>
          <w:b/>
          <w:sz w:val="28"/>
          <w:szCs w:val="28"/>
          <w:lang w:val="en-NZ"/>
        </w:rPr>
        <w:t xml:space="preserve"> </w:t>
      </w:r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>LPA</w:t>
      </w:r>
      <w:r w:rsidR="00512626" w:rsidRPr="00683BE1">
        <w:rPr>
          <w:b/>
          <w:sz w:val="28"/>
          <w:szCs w:val="28"/>
          <w:lang w:val="en-NZ"/>
        </w:rPr>
        <w:t>*</w:t>
      </w:r>
      <w:bookmarkEnd w:id="1"/>
      <w:r w:rsidR="003121D8" w:rsidRPr="00683BE1">
        <w:rPr>
          <w:rFonts w:eastAsiaTheme="minorEastAsia" w:hint="eastAsia"/>
          <w:b/>
          <w:sz w:val="28"/>
          <w:szCs w:val="28"/>
          <w:lang w:val="en-NZ"/>
        </w:rPr>
        <w:t xml:space="preserve"> and IDA</w:t>
      </w:r>
    </w:p>
    <w:p w:rsidR="00DE0D4C" w:rsidRPr="00683BE1" w:rsidRDefault="000F1C24" w:rsidP="00683BE1">
      <w:pPr>
        <w:rPr>
          <w:b/>
          <w:sz w:val="28"/>
          <w:szCs w:val="28"/>
          <w:lang w:val="en-US"/>
        </w:rPr>
      </w:pPr>
      <w:r w:rsidRPr="00683BE1">
        <w:rPr>
          <w:b/>
          <w:sz w:val="28"/>
          <w:szCs w:val="28"/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proofErr w:type="gramStart"/>
      <w:r w:rsidRPr="002C3716">
        <w:rPr>
          <w:lang w:val="en-US"/>
        </w:rPr>
        <w:t>void</w:t>
      </w:r>
      <w:proofErr w:type="gramEnd"/>
      <w:r w:rsidRPr="002C3716">
        <w:rPr>
          <w:lang w:val="en-US"/>
        </w:rPr>
        <w:t xml:space="preserve"> </w:t>
      </w:r>
      <w:proofErr w:type="spell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 xml:space="preserve">(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voi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B36CDE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Pr="00056585" w:rsidRDefault="00F93681" w:rsidP="00056585">
      <w:pPr>
        <w:rPr>
          <w:b/>
        </w:rPr>
      </w:pPr>
      <w:proofErr w:type="spellStart"/>
      <w:r w:rsidRPr="00056585">
        <w:rPr>
          <w:b/>
        </w:rPr>
        <w:t>G</w:t>
      </w:r>
      <w:r w:rsidRPr="00056585">
        <w:rPr>
          <w:rFonts w:hint="eastAsia"/>
          <w:b/>
        </w:rPr>
        <w:t>rid</w:t>
      </w:r>
      <w:r w:rsidRPr="00056585">
        <w:rPr>
          <w:b/>
        </w:rP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F93681">
        <w:rPr>
          <w:rFonts w:asciiTheme="minorHAnsi" w:hAnsiTheme="minorHAnsi" w:cstheme="minorHAnsi"/>
          <w:sz w:val="22"/>
          <w:szCs w:val="22"/>
        </w:rPr>
        <w:t>char</w:t>
      </w:r>
      <w:proofErr w:type="gramEnd"/>
      <w:r w:rsidRPr="00F93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proofErr w:type="gramStart"/>
      <w:r w:rsidRPr="00B67B56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67B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Pr="00056585" w:rsidRDefault="00552243" w:rsidP="00056585">
      <w:pPr>
        <w:rPr>
          <w:b/>
          <w:lang w:val="en-US"/>
        </w:rPr>
      </w:pPr>
      <w:proofErr w:type="spellStart"/>
      <w:r w:rsidRPr="00056585">
        <w:rPr>
          <w:b/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 w:hint="eastAsia"/>
          <w:b/>
          <w:lang w:val="en-US"/>
        </w:rPr>
      </w:pPr>
    </w:p>
    <w:p w:rsidR="008D1A7A" w:rsidRPr="00056585" w:rsidRDefault="008D1A7A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proofErr w:type="spellStart"/>
      <w:r w:rsidRPr="008E79C4">
        <w:rPr>
          <w:rFonts w:eastAsiaTheme="minorEastAsia"/>
          <w:lang w:val="en-US"/>
        </w:rPr>
        <w:t>struct</w:t>
      </w:r>
      <w:proofErr w:type="spellEnd"/>
      <w:r w:rsidRPr="008E79C4">
        <w:rPr>
          <w:rFonts w:eastAsiaTheme="minorEastAsia"/>
          <w:lang w:val="en-US"/>
        </w:rPr>
        <w:t xml:space="preserve">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Pr="008D1A7A" w:rsidRDefault="008D1A7A" w:rsidP="006809B3">
      <w:pPr>
        <w:rPr>
          <w:rFonts w:eastAsiaTheme="minorEastAsia"/>
          <w:lang w:val="en-US"/>
        </w:rPr>
      </w:pPr>
    </w:p>
    <w:p w:rsidR="00DE0D4C" w:rsidRPr="00056585" w:rsidRDefault="00056585" w:rsidP="00056585">
      <w:pPr>
        <w:rPr>
          <w:rFonts w:eastAsiaTheme="minorEastAsia" w:hint="eastAsia"/>
          <w:b/>
          <w:sz w:val="28"/>
          <w:szCs w:val="28"/>
          <w:lang w:val="en-NZ"/>
        </w:rPr>
      </w:pPr>
      <w:bookmarkStart w:id="2" w:name="code_skeleton"/>
      <w:r w:rsidRPr="00056585">
        <w:rPr>
          <w:rFonts w:eastAsiaTheme="minorEastAsia" w:hint="eastAsia"/>
          <w:b/>
          <w:sz w:val="28"/>
          <w:szCs w:val="28"/>
          <w:lang w:val="en-NZ"/>
        </w:rPr>
        <w:t>2.</w:t>
      </w:r>
      <w:r w:rsidR="00831B5F" w:rsidRPr="00056585">
        <w:rPr>
          <w:b/>
          <w:sz w:val="28"/>
          <w:szCs w:val="28"/>
          <w:lang w:val="en-NZ"/>
        </w:rPr>
        <w:t xml:space="preserve"> C++ cod</w:t>
      </w:r>
      <w:r w:rsidR="00A6179A" w:rsidRPr="00056585">
        <w:rPr>
          <w:b/>
          <w:sz w:val="28"/>
          <w:szCs w:val="28"/>
          <w:lang w:val="en-NZ"/>
        </w:rPr>
        <w:t xml:space="preserve">e </w:t>
      </w:r>
      <w:r w:rsidR="00831B5F" w:rsidRPr="00056585">
        <w:rPr>
          <w:b/>
          <w:sz w:val="28"/>
          <w:szCs w:val="28"/>
          <w:lang w:val="en-NZ"/>
        </w:rPr>
        <w:t>skeleton</w:t>
      </w:r>
    </w:p>
    <w:bookmarkEnd w:id="2"/>
    <w:p w:rsidR="00945244" w:rsidRPr="00056585" w:rsidRDefault="00945244" w:rsidP="00056585">
      <w:pPr>
        <w:rPr>
          <w:b/>
          <w:lang w:val="en-US"/>
        </w:rPr>
      </w:pPr>
      <w:r w:rsidRPr="00056585">
        <w:rPr>
          <w:b/>
          <w:lang w:val="en-US"/>
        </w:rPr>
        <w:lastRenderedPageBreak/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3C32E0" w:rsidP="006667A5">
      <w:pPr>
        <w:rPr>
          <w:lang w:val="en-US"/>
        </w:rPr>
      </w:pPr>
      <w:r>
        <w:rPr>
          <w:lang w:val="en-US"/>
        </w:rPr>
        <w:tab/>
      </w:r>
      <w:r w:rsidR="006667A5">
        <w:rPr>
          <w:lang w:val="en-US"/>
        </w:rPr>
        <w:t>Case 108:</w:t>
      </w:r>
    </w:p>
    <w:p w:rsidR="006667A5" w:rsidRDefault="006667A5" w:rsidP="006667A5">
      <w:pPr>
        <w:ind w:left="840"/>
        <w:rPr>
          <w:lang w:val="en-US"/>
        </w:rPr>
      </w:pPr>
      <w:r>
        <w:rPr>
          <w:lang w:val="en-US"/>
        </w:rPr>
        <w:t xml:space="preserve">// call D*Lite final algorithm, set </w:t>
      </w:r>
      <w:proofErr w:type="spellStart"/>
      <w:r>
        <w:rPr>
          <w:lang w:val="en-US"/>
        </w:rPr>
        <w:t>m_searchStatus</w:t>
      </w:r>
      <w:proofErr w:type="spellEnd"/>
      <w:r>
        <w:rPr>
          <w:lang w:val="en-US"/>
        </w:rPr>
        <w:t xml:space="preserve"> to 0, be ready to calculate the shortest path.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>Case 107:</w:t>
      </w:r>
    </w:p>
    <w:p w:rsidR="003C32E0" w:rsidRP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6667A5" w:rsidP="00945244">
      <w:pPr>
        <w:rPr>
          <w:lang w:val="en-US"/>
        </w:rPr>
      </w:pPr>
      <w:r w:rsidRPr="00D86FAB">
        <w:rPr>
          <w:noProof/>
          <w:lang w:val="en-US"/>
        </w:rPr>
        <w:drawing>
          <wp:inline distT="0" distB="0" distL="0" distR="0" wp14:anchorId="3C645766" wp14:editId="7079B832">
            <wp:extent cx="3533242" cy="210735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6667A5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. The same as LAP*, IDA*.</w:t>
      </w:r>
    </w:p>
    <w:p w:rsidR="003C32E0" w:rsidRPr="00BB7EA8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246D7145" wp14:editId="159F1A8B">
            <wp:extent cx="5274310" cy="3599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 w:hint="eastAsia"/>
          <w:b/>
        </w:rPr>
      </w:pPr>
    </w:p>
    <w:p w:rsidR="00DE0D4C" w:rsidRPr="00056585" w:rsidRDefault="00982D33" w:rsidP="00056585">
      <w:pPr>
        <w:rPr>
          <w:b/>
        </w:rPr>
      </w:pPr>
      <w:r w:rsidRPr="00056585">
        <w:rPr>
          <w:b/>
        </w:rPr>
        <w:t>G</w:t>
      </w:r>
      <w:r w:rsidR="009D7DE9" w:rsidRPr="00056585">
        <w:rPr>
          <w:rFonts w:hint="eastAsia"/>
          <w:b/>
        </w:rPr>
        <w:t>ri</w:t>
      </w:r>
      <w:r w:rsidRPr="00056585">
        <w:rPr>
          <w:b/>
        </w:rP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0</w:t>
      </w:r>
      <w:proofErr w:type="gramStart"/>
      <w:r>
        <w:rPr>
          <w:rFonts w:asciiTheme="minorHAnsi" w:hAnsiTheme="minorHAnsi" w:cstheme="minorHAnsi"/>
          <w:sz w:val="22"/>
          <w:szCs w:val="22"/>
        </w:rPr>
        <w:t>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56585" w:rsidRDefault="00056585" w:rsidP="00056585">
      <w:pPr>
        <w:rPr>
          <w:rFonts w:eastAsiaTheme="minorEastAsia" w:hint="eastAsia"/>
          <w:b/>
        </w:rPr>
      </w:pPr>
    </w:p>
    <w:p w:rsidR="00DE17DA" w:rsidRPr="00056585" w:rsidRDefault="00DE17DA" w:rsidP="00056585">
      <w:pPr>
        <w:rPr>
          <w:b/>
        </w:rPr>
      </w:pPr>
      <w:proofErr w:type="spellStart"/>
      <w:r w:rsidRPr="00056585">
        <w:rPr>
          <w:b/>
        </w:rPr>
        <w:t>Dstart</w:t>
      </w:r>
      <w:proofErr w:type="spellEnd"/>
      <w:r w:rsidRPr="00056585">
        <w:rPr>
          <w:b/>
        </w:rPr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</w:t>
      </w:r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End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 w:hint="eastAsia"/>
          <w:b/>
          <w:lang w:val="en-US"/>
        </w:rPr>
      </w:pPr>
    </w:p>
    <w:p w:rsidR="008E79C4" w:rsidRPr="00056585" w:rsidRDefault="008E79C4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 w:hint="eastAsia"/>
          <w:b/>
        </w:rPr>
      </w:pPr>
    </w:p>
    <w:p w:rsidR="006667A5" w:rsidRPr="00056585" w:rsidRDefault="006667A5" w:rsidP="00056585">
      <w:pPr>
        <w:rPr>
          <w:b/>
        </w:rPr>
      </w:pPr>
      <w:proofErr w:type="spellStart"/>
      <w:r w:rsidRPr="00056585">
        <w:rPr>
          <w:b/>
        </w:rPr>
        <w:t>LPAstart</w:t>
      </w:r>
      <w:proofErr w:type="spellEnd"/>
      <w:r w:rsidRPr="00056585">
        <w:rPr>
          <w:b/>
        </w:rPr>
        <w:t xml:space="preserve"> Lite.cpp</w:t>
      </w:r>
    </w:p>
    <w:p w:rsidR="006667A5" w:rsidRDefault="006667A5" w:rsidP="006667A5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8E79C4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C06F60">
        <w:rPr>
          <w:noProof/>
          <w:lang w:val="en-US"/>
        </w:rPr>
        <w:drawing>
          <wp:inline distT="0" distB="0" distL="0" distR="0" wp14:anchorId="71F925EE" wp14:editId="7E310EFF">
            <wp:extent cx="3070098" cy="173339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DE0D4C">
      <w:pPr>
        <w:widowControl/>
        <w:suppressAutoHyphens w:val="0"/>
        <w:rPr>
          <w:noProof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lastRenderedPageBreak/>
        <w:t>Step4 calculate heuristic value and update heuristic value:</w:t>
      </w:r>
      <w:r w:rsidRPr="006667A5">
        <w:rPr>
          <w:noProof/>
        </w:rPr>
        <w:t xml:space="preserve"> </w:t>
      </w:r>
      <w:r w:rsidRPr="00C06F60">
        <w:rPr>
          <w:noProof/>
          <w:lang w:val="en-US"/>
        </w:rPr>
        <w:drawing>
          <wp:inline distT="0" distB="0" distL="0" distR="0" wp14:anchorId="7DBB3D23" wp14:editId="13255EEE">
            <wp:extent cx="4103827" cy="310753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6667A5" w:rsidRPr="006A192F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B4EEA37" wp14:editId="7D7C1C24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10095F7A" wp14:editId="52A07EB8">
            <wp:extent cx="4740910" cy="2456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5" w:rsidRDefault="00056585" w:rsidP="00056585">
      <w:pPr>
        <w:rPr>
          <w:rFonts w:eastAsiaTheme="minorEastAsia" w:hint="eastAsia"/>
          <w:b/>
          <w:lang w:val="en-US"/>
        </w:rPr>
      </w:pPr>
    </w:p>
    <w:p w:rsidR="006667A5" w:rsidRPr="00056585" w:rsidRDefault="006667A5" w:rsidP="00056585">
      <w:pPr>
        <w:rPr>
          <w:b/>
          <w:lang w:val="en-US"/>
        </w:rPr>
      </w:pPr>
      <w:proofErr w:type="spellStart"/>
      <w:r w:rsidRPr="00056585">
        <w:rPr>
          <w:rFonts w:hint="eastAsia"/>
          <w:b/>
          <w:lang w:val="en-US"/>
        </w:rPr>
        <w:t>LPAstarLite</w:t>
      </w:r>
      <w:r w:rsidRPr="00056585">
        <w:rPr>
          <w:b/>
          <w:lang w:val="en-US"/>
        </w:rPr>
        <w:t>.h</w:t>
      </w:r>
      <w:proofErr w:type="spellEnd"/>
    </w:p>
    <w:p w:rsidR="006667A5" w:rsidRP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3F0FE1" wp14:editId="6B50E4F5">
            <wp:extent cx="4681728" cy="558921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056585" w:rsidRDefault="00056585" w:rsidP="00056585">
      <w:pPr>
        <w:rPr>
          <w:rFonts w:eastAsiaTheme="minorEastAsia"/>
          <w:b/>
          <w:sz w:val="22"/>
          <w:szCs w:val="22"/>
        </w:rPr>
      </w:pPr>
      <w:bookmarkStart w:id="3" w:name="detail_algorithm"/>
      <w:r w:rsidRPr="00056585">
        <w:rPr>
          <w:rFonts w:eastAsiaTheme="minorEastAsia" w:hint="eastAsia"/>
          <w:b/>
          <w:lang w:val="en-NZ"/>
        </w:rPr>
        <w:lastRenderedPageBreak/>
        <w:t>3</w:t>
      </w:r>
      <w:r w:rsidR="00831B5F" w:rsidRPr="00056585">
        <w:rPr>
          <w:rFonts w:ascii="微软雅黑" w:eastAsia="微软雅黑" w:hAnsi="微软雅黑" w:cs="微软雅黑" w:hint="eastAsia"/>
          <w:b/>
          <w:lang w:val="en-NZ"/>
        </w:rPr>
        <w:t>．</w:t>
      </w:r>
      <w:r w:rsidR="00831B5F" w:rsidRPr="00056585">
        <w:rPr>
          <w:b/>
          <w:lang w:val="en-NZ"/>
        </w:rPr>
        <w:t xml:space="preserve"> Detail of D* </w:t>
      </w:r>
      <w:proofErr w:type="spellStart"/>
      <w:r w:rsidR="00831B5F" w:rsidRPr="00056585">
        <w:rPr>
          <w:b/>
          <w:lang w:val="en-NZ"/>
        </w:rPr>
        <w:t>Lite</w:t>
      </w:r>
      <w:proofErr w:type="spellEnd"/>
      <w:r w:rsidR="00831B5F" w:rsidRPr="00056585">
        <w:rPr>
          <w:b/>
          <w:lang w:val="en-NZ"/>
        </w:rPr>
        <w:t xml:space="preserve"> Algorithm</w:t>
      </w:r>
      <w:r w:rsidR="00C77AD6" w:rsidRPr="00056585">
        <w:rPr>
          <w:rFonts w:eastAsiaTheme="minorEastAsia" w:hint="eastAsia"/>
          <w:b/>
          <w:lang w:val="en-NZ"/>
        </w:rPr>
        <w:t>, LPA* and IDA</w:t>
      </w:r>
    </w:p>
    <w:bookmarkEnd w:id="3"/>
    <w:p w:rsidR="00DE0D4C" w:rsidRPr="00056585" w:rsidRDefault="00581F4A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proofErr w:type="gram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proofErr w:type="gramEnd"/>
      <w:r w:rsidR="00CB657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82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proofErr w:type="gram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proofErr w:type="gram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: 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 xml:space="preserve">g-value, </w:t>
      </w:r>
      <w:proofErr w:type="spellStart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rhs</w:t>
      </w:r>
      <w:proofErr w:type="spellEnd"/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-value and h-value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420694" cy="323962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9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proofErr w:type="gram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proofErr w:type="gram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k</w:t>
      </w:r>
      <w:r w:rsidR="00581F4A" w:rsidRPr="00CB6573">
        <w:rPr>
          <w:rFonts w:asciiTheme="minorHAnsi" w:hAnsiTheme="minorHAnsi" w:cstheme="minorHAnsi"/>
          <w:b/>
          <w:sz w:val="22"/>
          <w:szCs w:val="22"/>
          <w:lang w:val="en-NZ"/>
        </w:rPr>
        <w:t>ey values</w:t>
      </w:r>
    </w:p>
    <w:p w:rsidR="00581F4A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0518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Pr="00581F4A" w:rsidRDefault="00CB657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D*</w:t>
      </w:r>
      <w:proofErr w:type="spellStart"/>
      <w:r w:rsidRPr="00056585">
        <w:rPr>
          <w:rFonts w:asciiTheme="minorHAnsi" w:hAnsiTheme="minorHAnsi" w:cstheme="minorHAnsi"/>
          <w:b/>
          <w:sz w:val="22"/>
          <w:szCs w:val="22"/>
          <w:lang w:val="en-NZ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Path relationship</w:t>
      </w:r>
      <w:r w:rsidR="00F4328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007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3" w:rsidRDefault="00CB6573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  <w:lang w:val="en-NZ"/>
        </w:rPr>
      </w:pPr>
    </w:p>
    <w:p w:rsidR="00DE0D4C" w:rsidRPr="008754AA" w:rsidRDefault="0023521F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</w:pPr>
      <w:r w:rsidRPr="00CB6573">
        <w:rPr>
          <w:rFonts w:asciiTheme="minorHAnsi" w:hAnsiTheme="minorHAnsi" w:cstheme="minorHAnsi"/>
          <w:b/>
          <w:sz w:val="22"/>
          <w:szCs w:val="22"/>
          <w:lang w:val="en-NZ"/>
        </w:rPr>
        <w:t>LPA*</w:t>
      </w:r>
      <w:r w:rsidR="008754AA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: 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29476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23521F" w:rsidP="00DE0D4C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="00156D2D" w:rsidRPr="00156D2D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="00156D2D" w:rsidRPr="00156D2D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>shortest path</w:t>
      </w:r>
    </w:p>
    <w:p w:rsid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26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Pr="00156D2D" w:rsidRDefault="00156D2D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  <w:lang w:val="en-NZ"/>
        </w:rPr>
      </w:pPr>
      <w:r w:rsidRPr="00156D2D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NZ"/>
        </w:rPr>
        <w:t>h-value</w:t>
      </w:r>
    </w:p>
    <w:p w:rsidR="0023521F" w:rsidRPr="0023521F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185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7948D3" w:rsidRDefault="007948D3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</w:pP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IDA:</w:t>
      </w:r>
      <w:r w:rsidRPr="007948D3">
        <w:rPr>
          <w:rFonts w:asciiTheme="minorHAnsi" w:eastAsiaTheme="minorEastAsia" w:hAnsiTheme="minorHAnsi" w:cstheme="minorHAnsi" w:hint="eastAsia"/>
          <w:b/>
          <w:sz w:val="22"/>
          <w:szCs w:val="22"/>
          <w:lang w:val="en-NZ"/>
        </w:rPr>
        <w:t xml:space="preserve"> </w:t>
      </w:r>
      <w:r w:rsidRPr="007948D3">
        <w:rPr>
          <w:rFonts w:asciiTheme="minorHAnsi" w:hAnsiTheme="minorHAnsi" w:cstheme="minorHAnsi"/>
          <w:b/>
          <w:sz w:val="22"/>
          <w:szCs w:val="22"/>
          <w:lang w:val="en-NZ"/>
        </w:rPr>
        <w:t>Path</w:t>
      </w:r>
    </w:p>
    <w:p w:rsidR="00DE0D4C" w:rsidRPr="00F4328B" w:rsidRDefault="00F4328B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953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61" w:rsidRDefault="00384E61" w:rsidP="00384E61">
      <w:pPr>
        <w:rPr>
          <w:rFonts w:eastAsiaTheme="minorEastAsia" w:hint="eastAsia"/>
          <w:b/>
          <w:lang w:val="en-NZ"/>
        </w:rPr>
      </w:pPr>
      <w:bookmarkStart w:id="4" w:name="result_table"/>
    </w:p>
    <w:p w:rsidR="00DE0D4C" w:rsidRPr="00384E61" w:rsidRDefault="00512626" w:rsidP="00384E61">
      <w:pPr>
        <w:rPr>
          <w:rFonts w:eastAsiaTheme="minorEastAsia" w:hint="eastAsia"/>
          <w:b/>
          <w:lang w:val="en-NZ"/>
        </w:rPr>
      </w:pPr>
      <w:r w:rsidRPr="00384E61">
        <w:rPr>
          <w:b/>
          <w:lang w:val="en-NZ"/>
        </w:rPr>
        <w:t xml:space="preserve">1.2 </w:t>
      </w:r>
      <w:r w:rsidR="001F2AB5" w:rsidRPr="00384E61">
        <w:rPr>
          <w:b/>
          <w:lang w:val="en-NZ"/>
        </w:rPr>
        <w:t>Result Table</w:t>
      </w:r>
      <w:bookmarkEnd w:id="4"/>
    </w:p>
    <w:p w:rsidR="00831B5F" w:rsidRPr="00F4328B" w:rsidRDefault="00831B5F" w:rsidP="00831B5F">
      <w:pPr>
        <w:rPr>
          <w:rFonts w:asciiTheme="minorHAnsi" w:eastAsiaTheme="minorEastAsia" w:hAnsiTheme="minorHAnsi" w:cstheme="minorHAnsi"/>
          <w:lang w:val="en-NZ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</w:t>
      </w:r>
      <w:r w:rsidR="00E53E31" w:rsidRPr="00E53E31">
        <w:t xml:space="preserve"> </w:t>
      </w:r>
      <w:r w:rsidR="00E53E31" w:rsidRPr="00E53E31">
        <w:rPr>
          <w:rFonts w:asciiTheme="minorHAnsi" w:hAnsiTheme="minorHAnsi" w:cstheme="minorHAnsi"/>
        </w:rPr>
        <w:t>grid_102x102.txt</w:t>
      </w:r>
      <w:r w:rsidRPr="00346449">
        <w:rPr>
          <w:rFonts w:asciiTheme="minorHAnsi" w:hAnsiTheme="minorHAnsi" w:cstheme="minorHAnsi"/>
        </w:rPr>
        <w:t>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 xml:space="preserve">A* using the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lastRenderedPageBreak/>
              <w:t>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second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23001A" w:rsidP="00831B5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idworld</w:t>
      </w:r>
      <w:proofErr w:type="spellEnd"/>
      <w:r>
        <w:rPr>
          <w:rFonts w:asciiTheme="minorHAnsi" w:hAnsiTheme="minorHAnsi" w:cstheme="minorHAnsi"/>
        </w:rPr>
        <w:t>: ___</w:t>
      </w:r>
      <w:r w:rsidRPr="0023001A">
        <w:t xml:space="preserve"> </w:t>
      </w:r>
      <w:r w:rsidRPr="0023001A">
        <w:rPr>
          <w:rFonts w:asciiTheme="minorHAnsi" w:hAnsiTheme="minorHAnsi" w:cstheme="minorHAnsi"/>
        </w:rPr>
        <w:t>grid_102x102.txt</w:t>
      </w:r>
      <w:r>
        <w:rPr>
          <w:rFonts w:asciiTheme="minorHAnsi" w:hAnsiTheme="minorHAnsi" w:cstheme="minorHAnsi"/>
        </w:rPr>
        <w:t>_</w:t>
      </w:r>
      <w:r w:rsidR="00831B5F" w:rsidRPr="00346449">
        <w:rPr>
          <w:rFonts w:asciiTheme="minorHAnsi" w:hAnsiTheme="minorHAnsi" w:cstheme="minorHAnsi"/>
        </w:rPr>
        <w:t>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410761" w:rsidRDefault="00512626" w:rsidP="00410761">
      <w:pPr>
        <w:rPr>
          <w:b/>
          <w:lang w:val="en-NZ"/>
        </w:rPr>
      </w:pPr>
      <w:bookmarkStart w:id="5" w:name="summary"/>
      <w:r w:rsidRPr="00410761">
        <w:rPr>
          <w:b/>
          <w:lang w:val="en-NZ"/>
        </w:rPr>
        <w:t xml:space="preserve">1.3 </w:t>
      </w:r>
      <w:r w:rsidR="001F2AB5" w:rsidRPr="00410761">
        <w:rPr>
          <w:b/>
          <w:lang w:val="en-NZ"/>
        </w:rPr>
        <w:t>Experiments summary</w:t>
      </w:r>
    </w:p>
    <w:bookmarkEnd w:id="5"/>
    <w:p w:rsidR="006667A5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E0D4C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7973C5" w:rsidRDefault="00DE0D4C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</w:rPr>
      </w:pPr>
    </w:p>
    <w:p w:rsidR="00832B16" w:rsidRDefault="001F2AB5" w:rsidP="00832B16">
      <w:pPr>
        <w:pStyle w:val="ab"/>
        <w:numPr>
          <w:ilvl w:val="1"/>
          <w:numId w:val="4"/>
        </w:numPr>
        <w:ind w:firstLineChars="0"/>
        <w:rPr>
          <w:rFonts w:eastAsiaTheme="minorEastAsia" w:hint="eastAsia"/>
          <w:b/>
          <w:lang w:val="en-NZ"/>
        </w:rPr>
      </w:pPr>
      <w:bookmarkStart w:id="6" w:name="user_guide"/>
      <w:r w:rsidRPr="00832B16">
        <w:rPr>
          <w:b/>
          <w:lang w:val="en-NZ"/>
        </w:rPr>
        <w:t>User’s Guide</w:t>
      </w:r>
    </w:p>
    <w:p w:rsidR="00832B16" w:rsidRPr="005219BB" w:rsidRDefault="00832B16" w:rsidP="005219BB">
      <w:pPr>
        <w:pStyle w:val="ab"/>
        <w:numPr>
          <w:ilvl w:val="0"/>
          <w:numId w:val="9"/>
        </w:numPr>
        <w:ind w:firstLineChars="0"/>
        <w:rPr>
          <w:rFonts w:eastAsiaTheme="minorEastAsia" w:hint="eastAsia"/>
          <w:sz w:val="22"/>
          <w:szCs w:val="22"/>
          <w:lang w:val="en-NZ"/>
        </w:rPr>
      </w:pPr>
      <w:r w:rsidRPr="005219BB">
        <w:rPr>
          <w:rFonts w:eastAsiaTheme="minorEastAsia" w:hint="eastAsia"/>
          <w:sz w:val="22"/>
          <w:szCs w:val="22"/>
          <w:lang w:val="en-NZ"/>
        </w:rPr>
        <w:t xml:space="preserve">Enter </w:t>
      </w:r>
      <w:r w:rsidRPr="005219BB">
        <w:rPr>
          <w:rFonts w:eastAsiaTheme="minorEastAsia"/>
          <w:sz w:val="22"/>
          <w:szCs w:val="22"/>
          <w:lang w:val="en-NZ"/>
        </w:rPr>
        <w:t>Main &lt;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gridworld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>&gt; {MANHATTAN, EUCLIDEAN} {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,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dlite</w:t>
      </w:r>
      <w:proofErr w:type="spellEnd"/>
      <w:r w:rsidRPr="005219BB">
        <w:rPr>
          <w:rFonts w:eastAsiaTheme="minorEastAsia"/>
          <w:sz w:val="22"/>
          <w:szCs w:val="22"/>
          <w:lang w:val="en-NZ"/>
        </w:rPr>
        <w:t xml:space="preserve"> </w:t>
      </w:r>
      <w:proofErr w:type="spellStart"/>
      <w:proofErr w:type="gramStart"/>
      <w:r w:rsidRPr="005219BB">
        <w:rPr>
          <w:rFonts w:eastAsiaTheme="minorEastAsia"/>
          <w:sz w:val="22"/>
          <w:szCs w:val="22"/>
          <w:lang w:val="en-NZ"/>
        </w:rPr>
        <w:t>ida</w:t>
      </w:r>
      <w:proofErr w:type="spellEnd"/>
      <w:proofErr w:type="gramEnd"/>
      <w:r w:rsidRPr="005219BB">
        <w:rPr>
          <w:rFonts w:eastAsiaTheme="minorEastAsia"/>
          <w:sz w:val="22"/>
          <w:szCs w:val="22"/>
          <w:lang w:val="en-NZ"/>
        </w:rPr>
        <w:t>}</w:t>
      </w:r>
      <w:r w:rsidRPr="005219BB">
        <w:rPr>
          <w:rFonts w:eastAsiaTheme="minorEastAsia" w:hint="eastAsia"/>
          <w:sz w:val="22"/>
          <w:szCs w:val="22"/>
          <w:lang w:val="en-NZ"/>
        </w:rPr>
        <w:t xml:space="preserve"> to start </w:t>
      </w:r>
      <w:proofErr w:type="spellStart"/>
      <w:r w:rsidRPr="005219BB">
        <w:rPr>
          <w:rFonts w:eastAsiaTheme="minorEastAsia" w:hint="eastAsia"/>
          <w:sz w:val="22"/>
          <w:szCs w:val="22"/>
          <w:lang w:val="en-NZ"/>
        </w:rPr>
        <w:t>algorthms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 xml:space="preserve">.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E</w:t>
      </w:r>
      <w:r w:rsidRPr="005219BB">
        <w:rPr>
          <w:rFonts w:eastAsiaTheme="minorEastAsia" w:hint="eastAsia"/>
          <w:sz w:val="22"/>
          <w:szCs w:val="22"/>
          <w:lang w:val="en-NZ"/>
        </w:rPr>
        <w:t>g</w:t>
      </w:r>
      <w:proofErr w:type="spellEnd"/>
      <w:r w:rsidRPr="005219BB">
        <w:rPr>
          <w:rFonts w:eastAsiaTheme="minorEastAsia" w:hint="eastAsia"/>
          <w:sz w:val="22"/>
          <w:szCs w:val="22"/>
          <w:lang w:val="en-NZ"/>
        </w:rPr>
        <w:t>:</w:t>
      </w:r>
      <w:r w:rsidRPr="00832B16">
        <w:t xml:space="preserve"> </w:t>
      </w:r>
      <w:r w:rsidRPr="005219BB">
        <w:rPr>
          <w:rFonts w:eastAsiaTheme="minorEastAsia"/>
          <w:sz w:val="22"/>
          <w:szCs w:val="22"/>
          <w:lang w:val="en-NZ"/>
        </w:rPr>
        <w:t xml:space="preserve">main grid_Dstar_journal.txt MANHATTAN </w:t>
      </w:r>
      <w:proofErr w:type="spellStart"/>
      <w:r w:rsidRPr="005219BB">
        <w:rPr>
          <w:rFonts w:eastAsiaTheme="minorEastAsia"/>
          <w:sz w:val="22"/>
          <w:szCs w:val="22"/>
          <w:lang w:val="en-NZ"/>
        </w:rPr>
        <w:t>lpa</w:t>
      </w:r>
      <w:proofErr w:type="spellEnd"/>
    </w:p>
    <w:p w:rsidR="005219BB" w:rsidRPr="005219BB" w:rsidRDefault="005219BB" w:rsidP="005219BB">
      <w:pPr>
        <w:ind w:left="360"/>
        <w:rPr>
          <w:rFonts w:eastAsiaTheme="minorEastAsia" w:hint="eastAsia"/>
          <w:sz w:val="22"/>
          <w:szCs w:val="22"/>
          <w:lang w:val="en-NZ"/>
        </w:rPr>
      </w:pPr>
      <w:bookmarkStart w:id="7" w:name="_GoBack"/>
      <w:bookmarkEnd w:id="7"/>
    </w:p>
    <w:p w:rsidR="00845D1A" w:rsidRPr="00336673" w:rsidRDefault="00832B16" w:rsidP="00336673">
      <w:pPr>
        <w:ind w:left="360"/>
        <w:rPr>
          <w:rFonts w:eastAsiaTheme="minorEastAsia"/>
          <w:b/>
          <w:lang w:val="en-NZ"/>
        </w:rPr>
      </w:pPr>
      <w:r>
        <w:rPr>
          <w:rFonts w:eastAsiaTheme="minorEastAsia" w:hint="eastAsia"/>
          <w:sz w:val="22"/>
          <w:szCs w:val="22"/>
          <w:lang w:val="en-NZ"/>
        </w:rPr>
        <w:t xml:space="preserve">2. </w:t>
      </w:r>
      <w:r w:rsidR="00845D1A" w:rsidRPr="00832B16">
        <w:rPr>
          <w:rFonts w:eastAsiaTheme="minorEastAsia" w:hint="eastAsia"/>
          <w:sz w:val="22"/>
          <w:szCs w:val="22"/>
          <w:lang w:val="en-NZ"/>
        </w:rPr>
        <w:t>Press ENTER</w:t>
      </w:r>
      <w:r w:rsidR="00336673">
        <w:rPr>
          <w:rFonts w:eastAsiaTheme="minorEastAsia" w:hint="eastAsia"/>
          <w:b/>
          <w:lang w:val="en-NZ"/>
        </w:rPr>
        <w:t xml:space="preserve">, </w:t>
      </w:r>
      <w:r w:rsidR="00336673">
        <w:rPr>
          <w:rFonts w:eastAsiaTheme="minorEastAsia" w:hint="eastAsia"/>
          <w:sz w:val="22"/>
          <w:szCs w:val="22"/>
          <w:lang w:val="en-NZ"/>
        </w:rPr>
        <w:t>w</w:t>
      </w:r>
      <w:r w:rsidR="00845D1A" w:rsidRPr="00336673">
        <w:rPr>
          <w:rFonts w:eastAsiaTheme="minorEastAsia"/>
          <w:sz w:val="22"/>
          <w:szCs w:val="22"/>
          <w:lang w:val="en-NZ"/>
        </w:rPr>
        <w:t>hen you change any algorithm or cell position need press ENTER first to initialize the calculation</w:t>
      </w:r>
      <w:r w:rsidR="00B74D31" w:rsidRPr="00336673">
        <w:rPr>
          <w:rFonts w:eastAsiaTheme="minorEastAsia" w:hint="eastAsia"/>
          <w:sz w:val="22"/>
          <w:szCs w:val="22"/>
          <w:lang w:val="en-NZ"/>
        </w:rPr>
        <w:t>.</w:t>
      </w:r>
    </w:p>
    <w:p w:rsidR="00845D1A" w:rsidRPr="00410761" w:rsidRDefault="00845D1A" w:rsidP="00845D1A">
      <w:pPr>
        <w:pStyle w:val="ab"/>
        <w:ind w:left="360" w:firstLineChars="0" w:firstLine="0"/>
        <w:rPr>
          <w:rFonts w:eastAsiaTheme="minorEastAsia"/>
          <w:sz w:val="22"/>
          <w:szCs w:val="22"/>
          <w:lang w:val="en-NZ"/>
        </w:rPr>
      </w:pPr>
    </w:p>
    <w:p w:rsidR="00832B16" w:rsidRPr="00832B16" w:rsidRDefault="00B74D31" w:rsidP="00832B16">
      <w:pPr>
        <w:pStyle w:val="ab"/>
        <w:numPr>
          <w:ilvl w:val="0"/>
          <w:numId w:val="4"/>
        </w:numPr>
        <w:ind w:firstLineChars="0"/>
        <w:rPr>
          <w:rFonts w:eastAsiaTheme="minorEastAsia"/>
          <w:sz w:val="22"/>
          <w:szCs w:val="22"/>
          <w:lang w:val="en-NZ"/>
        </w:rPr>
      </w:pPr>
      <w:proofErr w:type="spellStart"/>
      <w:r w:rsidRPr="00410761">
        <w:rPr>
          <w:rFonts w:eastAsiaTheme="minorEastAsia" w:hint="eastAsia"/>
          <w:sz w:val="22"/>
          <w:szCs w:val="22"/>
          <w:lang w:val="en-NZ"/>
        </w:rPr>
        <w:lastRenderedPageBreak/>
        <w:t>Can not</w:t>
      </w:r>
      <w:proofErr w:type="spellEnd"/>
      <w:r w:rsidRPr="00410761">
        <w:rPr>
          <w:rFonts w:eastAsiaTheme="minorEastAsia" w:hint="eastAsia"/>
          <w:sz w:val="22"/>
          <w:szCs w:val="22"/>
          <w:lang w:val="en-NZ"/>
        </w:rPr>
        <w:t xml:space="preserve"> change map cell position and algorithms during the </w:t>
      </w:r>
      <w:proofErr w:type="gramStart"/>
      <w:r w:rsidRPr="00410761">
        <w:rPr>
          <w:rFonts w:eastAsiaTheme="minorEastAsia" w:hint="eastAsia"/>
          <w:sz w:val="22"/>
          <w:szCs w:val="22"/>
          <w:lang w:val="en-NZ"/>
        </w:rPr>
        <w:t>calculation.</w:t>
      </w:r>
      <w:proofErr w:type="gramEnd"/>
    </w:p>
    <w:p w:rsidR="00845D1A" w:rsidRPr="00845D1A" w:rsidRDefault="00845D1A" w:rsidP="00845D1A">
      <w:pPr>
        <w:rPr>
          <w:rFonts w:eastAsiaTheme="minorEastAsia"/>
          <w:lang w:val="en-N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6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9F" w:rsidRDefault="001B349F" w:rsidP="004D4BF7">
      <w:r>
        <w:separator/>
      </w:r>
    </w:p>
  </w:endnote>
  <w:endnote w:type="continuationSeparator" w:id="0">
    <w:p w:rsidR="001B349F" w:rsidRDefault="001B349F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7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5219BB" w:rsidRPr="005219BB">
          <w:rPr>
            <w:noProof/>
            <w:color w:val="000000" w:themeColor="text1"/>
            <w:lang w:val="zh-CN"/>
          </w:rPr>
          <w:t>19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7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9F" w:rsidRDefault="001B349F" w:rsidP="004D4BF7">
      <w:r>
        <w:separator/>
      </w:r>
    </w:p>
  </w:footnote>
  <w:footnote w:type="continuationSeparator" w:id="0">
    <w:p w:rsidR="001B349F" w:rsidRDefault="001B349F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F7" w:rsidRPr="000B2E1B" w:rsidRDefault="004D4BF7" w:rsidP="004D4BF7">
    <w:pPr>
      <w:pStyle w:val="a6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6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3CE"/>
    <w:multiLevelType w:val="multilevel"/>
    <w:tmpl w:val="E0D4A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927A69"/>
    <w:multiLevelType w:val="hybridMultilevel"/>
    <w:tmpl w:val="D1FC4558"/>
    <w:lvl w:ilvl="0" w:tplc="668809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B5158"/>
    <w:multiLevelType w:val="hybridMultilevel"/>
    <w:tmpl w:val="A0D6C21A"/>
    <w:lvl w:ilvl="0" w:tplc="855C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B83BF3"/>
    <w:multiLevelType w:val="multilevel"/>
    <w:tmpl w:val="2DEE5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6BA3174E"/>
    <w:multiLevelType w:val="hybridMultilevel"/>
    <w:tmpl w:val="3F669FF6"/>
    <w:lvl w:ilvl="0" w:tplc="45484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E2C69D5"/>
    <w:multiLevelType w:val="multilevel"/>
    <w:tmpl w:val="73C0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7F"/>
    <w:rsid w:val="00030E2E"/>
    <w:rsid w:val="00037499"/>
    <w:rsid w:val="000377A1"/>
    <w:rsid w:val="00056585"/>
    <w:rsid w:val="00094964"/>
    <w:rsid w:val="000B2E1B"/>
    <w:rsid w:val="000F1C24"/>
    <w:rsid w:val="001309E5"/>
    <w:rsid w:val="00156D2D"/>
    <w:rsid w:val="00167DFD"/>
    <w:rsid w:val="0018601E"/>
    <w:rsid w:val="001B349F"/>
    <w:rsid w:val="001F2AB5"/>
    <w:rsid w:val="0023001A"/>
    <w:rsid w:val="0023521F"/>
    <w:rsid w:val="002C3716"/>
    <w:rsid w:val="002E00A8"/>
    <w:rsid w:val="002F40FC"/>
    <w:rsid w:val="003121D8"/>
    <w:rsid w:val="00330419"/>
    <w:rsid w:val="00336673"/>
    <w:rsid w:val="00346449"/>
    <w:rsid w:val="0038017A"/>
    <w:rsid w:val="00384E61"/>
    <w:rsid w:val="003C32E0"/>
    <w:rsid w:val="003C5CFF"/>
    <w:rsid w:val="003C5F0E"/>
    <w:rsid w:val="003D3D88"/>
    <w:rsid w:val="00410761"/>
    <w:rsid w:val="004120C0"/>
    <w:rsid w:val="00417F11"/>
    <w:rsid w:val="00456A07"/>
    <w:rsid w:val="0046498B"/>
    <w:rsid w:val="004D43A2"/>
    <w:rsid w:val="004D4BF7"/>
    <w:rsid w:val="004F6AA5"/>
    <w:rsid w:val="00512626"/>
    <w:rsid w:val="00514CF4"/>
    <w:rsid w:val="005219BB"/>
    <w:rsid w:val="00527F37"/>
    <w:rsid w:val="00551E76"/>
    <w:rsid w:val="00552243"/>
    <w:rsid w:val="00581F4A"/>
    <w:rsid w:val="005B072A"/>
    <w:rsid w:val="005B262F"/>
    <w:rsid w:val="005C19C0"/>
    <w:rsid w:val="005F0866"/>
    <w:rsid w:val="005F47AC"/>
    <w:rsid w:val="00651E39"/>
    <w:rsid w:val="00656B5E"/>
    <w:rsid w:val="006667A5"/>
    <w:rsid w:val="0067731D"/>
    <w:rsid w:val="006809B3"/>
    <w:rsid w:val="00683BE1"/>
    <w:rsid w:val="006A0A5F"/>
    <w:rsid w:val="006C2FC5"/>
    <w:rsid w:val="006F3FCD"/>
    <w:rsid w:val="0070705B"/>
    <w:rsid w:val="00746D17"/>
    <w:rsid w:val="00783501"/>
    <w:rsid w:val="007948D3"/>
    <w:rsid w:val="007973C5"/>
    <w:rsid w:val="007D0F6B"/>
    <w:rsid w:val="007D2A0C"/>
    <w:rsid w:val="00810B74"/>
    <w:rsid w:val="0081302C"/>
    <w:rsid w:val="00831B5F"/>
    <w:rsid w:val="00832B16"/>
    <w:rsid w:val="008351EF"/>
    <w:rsid w:val="00845D1A"/>
    <w:rsid w:val="00851C9C"/>
    <w:rsid w:val="00857505"/>
    <w:rsid w:val="00860140"/>
    <w:rsid w:val="00873AA5"/>
    <w:rsid w:val="008754AA"/>
    <w:rsid w:val="00884B8C"/>
    <w:rsid w:val="008D1A7A"/>
    <w:rsid w:val="008D4F7F"/>
    <w:rsid w:val="008E79C4"/>
    <w:rsid w:val="00913120"/>
    <w:rsid w:val="00924375"/>
    <w:rsid w:val="00935A6B"/>
    <w:rsid w:val="00945244"/>
    <w:rsid w:val="0096197E"/>
    <w:rsid w:val="00982D33"/>
    <w:rsid w:val="009A7189"/>
    <w:rsid w:val="009B3D69"/>
    <w:rsid w:val="009C3743"/>
    <w:rsid w:val="009D7DE9"/>
    <w:rsid w:val="00A6179A"/>
    <w:rsid w:val="00AC263E"/>
    <w:rsid w:val="00AF776E"/>
    <w:rsid w:val="00B015E1"/>
    <w:rsid w:val="00B36CDE"/>
    <w:rsid w:val="00B429BF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CB6573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53E31"/>
    <w:rsid w:val="00E93447"/>
    <w:rsid w:val="00EC0B3C"/>
    <w:rsid w:val="00ED1192"/>
    <w:rsid w:val="00EE3309"/>
    <w:rsid w:val="00EE4288"/>
    <w:rsid w:val="00F0172F"/>
    <w:rsid w:val="00F153B7"/>
    <w:rsid w:val="00F4328B"/>
    <w:rsid w:val="00F53E06"/>
    <w:rsid w:val="00F64EB6"/>
    <w:rsid w:val="00F93681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F72A-7E85-44FF-9CAF-0715662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18-09-13T00:35:00Z</dcterms:created>
  <dcterms:modified xsi:type="dcterms:W3CDTF">2018-09-15T06:12:00Z</dcterms:modified>
</cp:coreProperties>
</file>